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E02176" w14:textId="4E8B53BC" w:rsidR="00FF03CA" w:rsidRPr="00970388" w:rsidRDefault="007A4045" w:rsidP="00FF03C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262626" w:themeColor="text1" w:themeTint="D9"/>
          <w:sz w:val="40"/>
          <w:szCs w:val="32"/>
          <w:u w:val="single"/>
          <w:lang w:eastAsia="fr-F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970388">
        <w:rPr>
          <w:rFonts w:ascii="Times New Roman" w:eastAsia="Times New Roman" w:hAnsi="Times New Roman" w:cs="Times New Roman"/>
          <w:b/>
          <w:bCs/>
          <w:color w:val="262626" w:themeColor="text1" w:themeTint="D9"/>
          <w:sz w:val="40"/>
          <w:szCs w:val="32"/>
          <w:u w:val="single"/>
          <w:lang w:eastAsia="fr-F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ASSISTANTES MATERNELLES </w:t>
      </w:r>
      <w:r w:rsidR="00037F14" w:rsidRPr="00970388">
        <w:rPr>
          <w:rFonts w:ascii="Times New Roman" w:eastAsia="Times New Roman" w:hAnsi="Times New Roman" w:cs="Times New Roman"/>
          <w:b/>
          <w:bCs/>
          <w:color w:val="262626" w:themeColor="text1" w:themeTint="D9"/>
          <w:sz w:val="40"/>
          <w:szCs w:val="32"/>
          <w:u w:val="single"/>
          <w:lang w:eastAsia="fr-F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–</w:t>
      </w:r>
      <w:r w:rsidRPr="00970388">
        <w:rPr>
          <w:rFonts w:ascii="Times New Roman" w:eastAsia="Times New Roman" w:hAnsi="Times New Roman" w:cs="Times New Roman"/>
          <w:b/>
          <w:bCs/>
          <w:color w:val="262626" w:themeColor="text1" w:themeTint="D9"/>
          <w:sz w:val="40"/>
          <w:szCs w:val="32"/>
          <w:u w:val="single"/>
          <w:lang w:eastAsia="fr-F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MICHERY</w:t>
      </w:r>
    </w:p>
    <w:p w14:paraId="5218214C" w14:textId="02C23DD3" w:rsidR="007F7A58" w:rsidRPr="007B3AB4" w:rsidRDefault="007F7A58" w:rsidP="00FF03C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14"/>
          <w:szCs w:val="10"/>
          <w:u w:val="single"/>
          <w:lang w:eastAsia="fr-FR"/>
        </w:rPr>
      </w:pPr>
    </w:p>
    <w:p w14:paraId="537BD7D2" w14:textId="73463E5E" w:rsidR="00037F14" w:rsidRPr="00FF03CA" w:rsidRDefault="00037F14" w:rsidP="00037F1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spellStart"/>
      <w:r w:rsidRPr="00FF03CA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BILOVUS</w:t>
      </w:r>
      <w:proofErr w:type="spellEnd"/>
      <w:r w:rsidRPr="00FF03CA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M</w:t>
      </w:r>
      <w:r w:rsidR="0061753F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ariam</w:t>
      </w:r>
    </w:p>
    <w:p w14:paraId="51137452" w14:textId="77777777" w:rsidR="00037F14" w:rsidRPr="00FF03CA" w:rsidRDefault="00037F14" w:rsidP="00037F14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F03C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17 BIS RUE </w:t>
      </w:r>
      <w:proofErr w:type="spellStart"/>
      <w:r w:rsidRPr="00FF03CA">
        <w:rPr>
          <w:rFonts w:ascii="Times New Roman" w:eastAsia="Times New Roman" w:hAnsi="Times New Roman" w:cs="Times New Roman"/>
          <w:sz w:val="24"/>
          <w:szCs w:val="24"/>
          <w:lang w:eastAsia="fr-FR"/>
        </w:rPr>
        <w:t>CHAUCHU</w:t>
      </w:r>
      <w:proofErr w:type="spellEnd"/>
      <w:r w:rsidRPr="00FF03CA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 xml:space="preserve">89140 MICHERY </w:t>
      </w:r>
    </w:p>
    <w:p w14:paraId="7262503E" w14:textId="77777777" w:rsidR="00037F14" w:rsidRPr="00FF03CA" w:rsidRDefault="00037F14" w:rsidP="00037F14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F03CA">
        <w:rPr>
          <w:rFonts w:ascii="Times New Roman" w:eastAsia="Times New Roman" w:hAnsi="Times New Roman" w:cs="Times New Roman"/>
          <w:sz w:val="24"/>
          <w:szCs w:val="24"/>
          <w:lang w:eastAsia="fr-FR"/>
        </w:rPr>
        <w:t>09-73-15-93-14</w:t>
      </w:r>
    </w:p>
    <w:p w14:paraId="40AD4E4A" w14:textId="089CDF94" w:rsidR="00037F14" w:rsidRDefault="00037F14" w:rsidP="00037F14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F03CA">
        <w:rPr>
          <w:rFonts w:ascii="Times New Roman" w:eastAsia="Times New Roman" w:hAnsi="Times New Roman" w:cs="Times New Roman"/>
          <w:sz w:val="24"/>
          <w:szCs w:val="24"/>
          <w:lang w:eastAsia="fr-FR"/>
        </w:rPr>
        <w:t>06-38-88-84-11</w:t>
      </w:r>
    </w:p>
    <w:p w14:paraId="0539DFF9" w14:textId="2874C473" w:rsidR="00037F14" w:rsidRPr="008308FB" w:rsidRDefault="007B3AB4" w:rsidP="00037F14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hyperlink r:id="rId8" w:history="1">
        <w:r w:rsidRPr="008308FB">
          <w:rPr>
            <w:rStyle w:val="Lienhypertexte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fr-FR"/>
          </w:rPr>
          <w:t>mariamjp@live.fr</w:t>
        </w:r>
      </w:hyperlink>
    </w:p>
    <w:p w14:paraId="14BB912C" w14:textId="77777777" w:rsidR="007B3AB4" w:rsidRDefault="007B3AB4" w:rsidP="00037F14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11529F8E" w14:textId="6EB920AA" w:rsidR="00A877E6" w:rsidRPr="00FF03CA" w:rsidRDefault="00A877E6" w:rsidP="00A877E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HARD A</w:t>
      </w:r>
      <w:r w:rsidR="0061753F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lison</w:t>
      </w:r>
    </w:p>
    <w:p w14:paraId="29BFC27C" w14:textId="77777777" w:rsidR="00A877E6" w:rsidRPr="00FF03CA" w:rsidRDefault="00A877E6" w:rsidP="00A877E6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71 RUE CHARLES DE GAULLE</w:t>
      </w:r>
      <w:r w:rsidRPr="00FF03C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FF03CA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 xml:space="preserve">89140 MICHERY </w:t>
      </w:r>
    </w:p>
    <w:p w14:paraId="3C94D5DB" w14:textId="77777777" w:rsidR="00A877E6" w:rsidRDefault="00A877E6" w:rsidP="00A877E6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F03CA">
        <w:rPr>
          <w:rFonts w:ascii="Times New Roman" w:eastAsia="Times New Roman" w:hAnsi="Times New Roman" w:cs="Times New Roman"/>
          <w:sz w:val="24"/>
          <w:szCs w:val="24"/>
          <w:lang w:eastAsia="fr-FR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6</w:t>
      </w:r>
      <w:r w:rsidRPr="00FF03CA">
        <w:rPr>
          <w:rFonts w:ascii="Times New Roman" w:eastAsia="Times New Roman" w:hAnsi="Times New Roman" w:cs="Times New Roman"/>
          <w:sz w:val="24"/>
          <w:szCs w:val="24"/>
          <w:lang w:eastAsia="fr-FR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32</w:t>
      </w:r>
      <w:r w:rsidRPr="00FF03CA">
        <w:rPr>
          <w:rFonts w:ascii="Times New Roman" w:eastAsia="Times New Roman" w:hAnsi="Times New Roman" w:cs="Times New Roman"/>
          <w:sz w:val="24"/>
          <w:szCs w:val="24"/>
          <w:lang w:eastAsia="fr-FR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39</w:t>
      </w:r>
      <w:r w:rsidRPr="00FF03CA">
        <w:rPr>
          <w:rFonts w:ascii="Times New Roman" w:eastAsia="Times New Roman" w:hAnsi="Times New Roman" w:cs="Times New Roman"/>
          <w:sz w:val="24"/>
          <w:szCs w:val="24"/>
          <w:lang w:eastAsia="fr-FR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81</w:t>
      </w:r>
      <w:r w:rsidRPr="00FF03CA">
        <w:rPr>
          <w:rFonts w:ascii="Times New Roman" w:eastAsia="Times New Roman" w:hAnsi="Times New Roman" w:cs="Times New Roman"/>
          <w:sz w:val="24"/>
          <w:szCs w:val="24"/>
          <w:lang w:eastAsia="fr-FR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61</w:t>
      </w:r>
    </w:p>
    <w:p w14:paraId="117F66C5" w14:textId="6CDEE463" w:rsidR="004E7823" w:rsidRPr="004E7823" w:rsidRDefault="004E7823" w:rsidP="00937A3D">
      <w:pPr>
        <w:numPr>
          <w:ilvl w:val="1"/>
          <w:numId w:val="1"/>
        </w:numPr>
        <w:spacing w:before="100" w:beforeAutospacing="1" w:after="100" w:afterAutospacing="1" w:line="240" w:lineRule="auto"/>
      </w:pPr>
      <w:r w:rsidRPr="009D47A2">
        <w:rPr>
          <w:rFonts w:ascii="Times New Roman" w:eastAsia="Times New Roman" w:hAnsi="Times New Roman" w:cs="Times New Roman"/>
          <w:sz w:val="24"/>
          <w:szCs w:val="24"/>
          <w:lang w:eastAsia="fr-FR"/>
        </w:rPr>
        <w:t>alison-hard@live.fr</w:t>
      </w:r>
    </w:p>
    <w:p w14:paraId="08743624" w14:textId="77777777" w:rsidR="004E7823" w:rsidRPr="00037F14" w:rsidRDefault="004E7823" w:rsidP="00307416">
      <w:pPr>
        <w:numPr>
          <w:ilvl w:val="1"/>
          <w:numId w:val="1"/>
        </w:numPr>
        <w:spacing w:before="100" w:beforeAutospacing="1" w:after="100" w:afterAutospacing="1" w:line="240" w:lineRule="auto"/>
      </w:pPr>
    </w:p>
    <w:p w14:paraId="283AC247" w14:textId="1F8FE4D4" w:rsidR="004E7823" w:rsidRPr="00FF03CA" w:rsidRDefault="004E7823" w:rsidP="004E782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RIVIERE-BULLOT Audrey</w:t>
      </w:r>
    </w:p>
    <w:p w14:paraId="713BE319" w14:textId="6FDDEBE3" w:rsidR="004E7823" w:rsidRPr="00FF03CA" w:rsidRDefault="004E7823" w:rsidP="004E7823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2 RUE DES BOIS  </w:t>
      </w:r>
      <w:r w:rsidRPr="00FF03CA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 xml:space="preserve">89140 MICHERY </w:t>
      </w:r>
    </w:p>
    <w:p w14:paraId="218436F6" w14:textId="0A2EB9FA" w:rsidR="004E7823" w:rsidRPr="004E7823" w:rsidRDefault="004E7823" w:rsidP="004E7823">
      <w:pPr>
        <w:numPr>
          <w:ilvl w:val="1"/>
          <w:numId w:val="1"/>
        </w:numPr>
        <w:spacing w:before="100" w:beforeAutospacing="1" w:after="100" w:afterAutospacing="1" w:line="240" w:lineRule="auto"/>
      </w:pPr>
      <w:r w:rsidRPr="00FF03CA">
        <w:rPr>
          <w:rFonts w:ascii="Times New Roman" w:eastAsia="Times New Roman" w:hAnsi="Times New Roman" w:cs="Times New Roman"/>
          <w:sz w:val="24"/>
          <w:szCs w:val="24"/>
          <w:lang w:eastAsia="fr-FR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6</w:t>
      </w:r>
      <w:r w:rsidRPr="00FF03CA">
        <w:rPr>
          <w:rFonts w:ascii="Times New Roman" w:eastAsia="Times New Roman" w:hAnsi="Times New Roman" w:cs="Times New Roman"/>
          <w:sz w:val="24"/>
          <w:szCs w:val="24"/>
          <w:lang w:eastAsia="fr-FR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7</w:t>
      </w:r>
      <w:r w:rsidRPr="00FF03CA">
        <w:rPr>
          <w:rFonts w:ascii="Times New Roman" w:eastAsia="Times New Roman" w:hAnsi="Times New Roman" w:cs="Times New Roman"/>
          <w:sz w:val="24"/>
          <w:szCs w:val="24"/>
          <w:lang w:eastAsia="fr-FR"/>
        </w:rPr>
        <w:t>7-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71</w:t>
      </w:r>
      <w:r w:rsidRPr="00FF03CA">
        <w:rPr>
          <w:rFonts w:ascii="Times New Roman" w:eastAsia="Times New Roman" w:hAnsi="Times New Roman" w:cs="Times New Roman"/>
          <w:sz w:val="24"/>
          <w:szCs w:val="24"/>
          <w:lang w:eastAsia="fr-FR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04</w:t>
      </w:r>
      <w:r w:rsidRPr="00FF03CA">
        <w:rPr>
          <w:rFonts w:ascii="Times New Roman" w:eastAsia="Times New Roman" w:hAnsi="Times New Roman" w:cs="Times New Roman"/>
          <w:sz w:val="24"/>
          <w:szCs w:val="24"/>
          <w:lang w:eastAsia="fr-FR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87</w:t>
      </w:r>
    </w:p>
    <w:p w14:paraId="76935B4B" w14:textId="3632E007" w:rsidR="004E7823" w:rsidRDefault="009D47A2" w:rsidP="004E7823">
      <w:pPr>
        <w:numPr>
          <w:ilvl w:val="1"/>
          <w:numId w:val="1"/>
        </w:numPr>
        <w:spacing w:before="100" w:beforeAutospacing="1" w:after="100" w:afterAutospacing="1" w:line="240" w:lineRule="auto"/>
      </w:pPr>
      <w:r w:rsidRPr="009D47A2">
        <w:t>audamelie@live.fr</w:t>
      </w:r>
    </w:p>
    <w:p w14:paraId="7E9B7EB3" w14:textId="77777777" w:rsidR="009D47A2" w:rsidRPr="007B3AB4" w:rsidRDefault="009D47A2" w:rsidP="004E7823">
      <w:pPr>
        <w:numPr>
          <w:ilvl w:val="1"/>
          <w:numId w:val="1"/>
        </w:numPr>
        <w:spacing w:before="100" w:beforeAutospacing="1" w:after="100" w:afterAutospacing="1" w:line="240" w:lineRule="auto"/>
      </w:pPr>
    </w:p>
    <w:p w14:paraId="6F665D1E" w14:textId="0FDED962" w:rsidR="00037F14" w:rsidRPr="00FF03CA" w:rsidRDefault="00037F14" w:rsidP="00037F1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bookmarkStart w:id="0" w:name="_Hlk157006548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SANZ E</w:t>
      </w:r>
      <w:r w:rsidR="0061753F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milie</w:t>
      </w:r>
    </w:p>
    <w:p w14:paraId="450F2E7A" w14:textId="77777777" w:rsidR="00037F14" w:rsidRPr="00FF03CA" w:rsidRDefault="00037F14" w:rsidP="00037F14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15 RU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CHAUCHU</w:t>
      </w:r>
      <w:proofErr w:type="spellEnd"/>
      <w:r w:rsidRPr="00FF03CA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 xml:space="preserve">89140 MICHERY </w:t>
      </w:r>
    </w:p>
    <w:p w14:paraId="7276CB6B" w14:textId="77777777" w:rsidR="00037F14" w:rsidRPr="00FF03CA" w:rsidRDefault="00037F14" w:rsidP="00037F14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F03CA">
        <w:rPr>
          <w:rFonts w:ascii="Times New Roman" w:eastAsia="Times New Roman" w:hAnsi="Times New Roman" w:cs="Times New Roman"/>
          <w:sz w:val="24"/>
          <w:szCs w:val="24"/>
          <w:lang w:eastAsia="fr-FR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6</w:t>
      </w:r>
      <w:r w:rsidRPr="00FF03CA">
        <w:rPr>
          <w:rFonts w:ascii="Times New Roman" w:eastAsia="Times New Roman" w:hAnsi="Times New Roman" w:cs="Times New Roman"/>
          <w:sz w:val="24"/>
          <w:szCs w:val="24"/>
          <w:lang w:eastAsia="fr-FR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63</w:t>
      </w:r>
      <w:r w:rsidRPr="00FF03CA">
        <w:rPr>
          <w:rFonts w:ascii="Times New Roman" w:eastAsia="Times New Roman" w:hAnsi="Times New Roman" w:cs="Times New Roman"/>
          <w:sz w:val="24"/>
          <w:szCs w:val="24"/>
          <w:lang w:eastAsia="fr-FR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11</w:t>
      </w:r>
      <w:r w:rsidRPr="00FF03CA">
        <w:rPr>
          <w:rFonts w:ascii="Times New Roman" w:eastAsia="Times New Roman" w:hAnsi="Times New Roman" w:cs="Times New Roman"/>
          <w:sz w:val="24"/>
          <w:szCs w:val="24"/>
          <w:lang w:eastAsia="fr-FR"/>
        </w:rPr>
        <w:t>-8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3</w:t>
      </w:r>
      <w:r w:rsidRPr="00FF03CA">
        <w:rPr>
          <w:rFonts w:ascii="Times New Roman" w:eastAsia="Times New Roman" w:hAnsi="Times New Roman" w:cs="Times New Roman"/>
          <w:sz w:val="24"/>
          <w:szCs w:val="24"/>
          <w:lang w:eastAsia="fr-FR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43</w:t>
      </w:r>
    </w:p>
    <w:p w14:paraId="5266C48D" w14:textId="06A89D4C" w:rsidR="00037F14" w:rsidRDefault="00613B03" w:rsidP="00037F14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877E6">
        <w:rPr>
          <w:rFonts w:ascii="Times New Roman" w:eastAsia="Times New Roman" w:hAnsi="Times New Roman" w:cs="Times New Roman"/>
          <w:sz w:val="24"/>
          <w:szCs w:val="24"/>
          <w:lang w:eastAsia="fr-FR"/>
        </w:rPr>
        <w:t>sanz.emilie@hotmail.fr</w:t>
      </w:r>
      <w:bookmarkEnd w:id="0"/>
    </w:p>
    <w:p w14:paraId="3ABEC2C1" w14:textId="77777777" w:rsidR="00613B03" w:rsidRDefault="00613B03" w:rsidP="00037F14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2FEA057D" w14:textId="77777777" w:rsidR="00357F8F" w:rsidRPr="00357F8F" w:rsidRDefault="00357F8F" w:rsidP="00357F8F"/>
    <w:p w14:paraId="3FE15817" w14:textId="77777777" w:rsidR="00357F8F" w:rsidRPr="00357F8F" w:rsidRDefault="00357F8F" w:rsidP="00357F8F"/>
    <w:p w14:paraId="42FD2F5D" w14:textId="5EC12140" w:rsidR="00BD324D" w:rsidRDefault="00BD324D" w:rsidP="00357F8F">
      <w:pPr>
        <w:ind w:firstLine="708"/>
      </w:pPr>
    </w:p>
    <w:p w14:paraId="2A70F695" w14:textId="77777777" w:rsidR="00BD324D" w:rsidRPr="00BD324D" w:rsidRDefault="00BD324D" w:rsidP="00BD324D"/>
    <w:p w14:paraId="32256E51" w14:textId="11607C48" w:rsidR="006B56C2" w:rsidRDefault="006B56C2" w:rsidP="00DB267C"/>
    <w:p w14:paraId="074A9848" w14:textId="77777777" w:rsidR="00677596" w:rsidRPr="00677596" w:rsidRDefault="00677596" w:rsidP="00677596"/>
    <w:p w14:paraId="218C4A78" w14:textId="77777777" w:rsidR="00677596" w:rsidRDefault="00677596" w:rsidP="00677596"/>
    <w:p w14:paraId="666695C4" w14:textId="77777777" w:rsidR="004E7823" w:rsidRPr="004E7823" w:rsidRDefault="004E7823" w:rsidP="004E7823"/>
    <w:p w14:paraId="55A426BE" w14:textId="77777777" w:rsidR="004E7823" w:rsidRPr="004E7823" w:rsidRDefault="004E7823" w:rsidP="004E7823"/>
    <w:p w14:paraId="65A554ED" w14:textId="77777777" w:rsidR="004E7823" w:rsidRPr="004E7823" w:rsidRDefault="004E7823" w:rsidP="004E7823"/>
    <w:p w14:paraId="367A024C" w14:textId="77777777" w:rsidR="004E7823" w:rsidRPr="004E7823" w:rsidRDefault="004E7823" w:rsidP="004E7823"/>
    <w:p w14:paraId="60124D0C" w14:textId="77777777" w:rsidR="004E7823" w:rsidRPr="004E7823" w:rsidRDefault="004E7823" w:rsidP="004E7823">
      <w:pPr>
        <w:ind w:firstLine="708"/>
      </w:pPr>
    </w:p>
    <w:sectPr w:rsidR="004E7823" w:rsidRPr="004E7823" w:rsidSect="003A72D4">
      <w:footerReference w:type="default" r:id="rId9"/>
      <w:pgSz w:w="11906" w:h="16838"/>
      <w:pgMar w:top="56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D82761" w14:textId="77777777" w:rsidR="003A72D4" w:rsidRDefault="003A72D4" w:rsidP="003A72D4">
      <w:pPr>
        <w:spacing w:after="0" w:line="240" w:lineRule="auto"/>
      </w:pPr>
      <w:r>
        <w:separator/>
      </w:r>
    </w:p>
  </w:endnote>
  <w:endnote w:type="continuationSeparator" w:id="0">
    <w:p w14:paraId="0702D4C7" w14:textId="77777777" w:rsidR="003A72D4" w:rsidRDefault="003A72D4" w:rsidP="003A72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DD1C4C" w14:textId="547459CE" w:rsidR="003A72D4" w:rsidRDefault="003A72D4">
    <w:pPr>
      <w:pStyle w:val="Pieddepage"/>
    </w:pPr>
    <w:r>
      <w:t xml:space="preserve">MAJ </w:t>
    </w:r>
    <w:r w:rsidR="007C76D5">
      <w:t>25</w:t>
    </w:r>
    <w:r>
      <w:t>/</w:t>
    </w:r>
    <w:r w:rsidR="007C76D5">
      <w:t>02</w:t>
    </w:r>
    <w:r>
      <w:t>/202</w:t>
    </w:r>
    <w:r w:rsidR="007C76D5"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0EE7CB" w14:textId="77777777" w:rsidR="003A72D4" w:rsidRDefault="003A72D4" w:rsidP="003A72D4">
      <w:pPr>
        <w:spacing w:after="0" w:line="240" w:lineRule="auto"/>
      </w:pPr>
      <w:r>
        <w:separator/>
      </w:r>
    </w:p>
  </w:footnote>
  <w:footnote w:type="continuationSeparator" w:id="0">
    <w:p w14:paraId="7ABD8834" w14:textId="77777777" w:rsidR="003A72D4" w:rsidRDefault="003A72D4" w:rsidP="003A72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0860D0F"/>
    <w:multiLevelType w:val="multilevel"/>
    <w:tmpl w:val="5EA66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211"/>
        </w:tabs>
        <w:ind w:left="1211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543537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03CA"/>
    <w:rsid w:val="00037F14"/>
    <w:rsid w:val="00150DA0"/>
    <w:rsid w:val="001945FB"/>
    <w:rsid w:val="00357F8F"/>
    <w:rsid w:val="003A72D4"/>
    <w:rsid w:val="00410D39"/>
    <w:rsid w:val="00424147"/>
    <w:rsid w:val="00431C31"/>
    <w:rsid w:val="00470A6F"/>
    <w:rsid w:val="0048517F"/>
    <w:rsid w:val="004E7823"/>
    <w:rsid w:val="005826EA"/>
    <w:rsid w:val="00613B03"/>
    <w:rsid w:val="0061753F"/>
    <w:rsid w:val="00677596"/>
    <w:rsid w:val="006B56C2"/>
    <w:rsid w:val="007043BB"/>
    <w:rsid w:val="007A4045"/>
    <w:rsid w:val="007B3AB4"/>
    <w:rsid w:val="007C76D5"/>
    <w:rsid w:val="007F7A58"/>
    <w:rsid w:val="008308FB"/>
    <w:rsid w:val="008B54E5"/>
    <w:rsid w:val="008C757E"/>
    <w:rsid w:val="00970388"/>
    <w:rsid w:val="009A1B92"/>
    <w:rsid w:val="009D47A2"/>
    <w:rsid w:val="00A4690E"/>
    <w:rsid w:val="00A877E6"/>
    <w:rsid w:val="00AA5DAF"/>
    <w:rsid w:val="00AF33A6"/>
    <w:rsid w:val="00BD324D"/>
    <w:rsid w:val="00C06F31"/>
    <w:rsid w:val="00DB267C"/>
    <w:rsid w:val="00E57130"/>
    <w:rsid w:val="00F12B86"/>
    <w:rsid w:val="00F63DA1"/>
    <w:rsid w:val="00F806E1"/>
    <w:rsid w:val="00FF03CA"/>
    <w:rsid w:val="00FF3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90DBA47"/>
  <w15:chartTrackingRefBased/>
  <w15:docId w15:val="{AD30F058-F282-47E0-8E39-9AFAA91B5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FF03CA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3A72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A72D4"/>
  </w:style>
  <w:style w:type="paragraph" w:styleId="Pieddepage">
    <w:name w:val="footer"/>
    <w:basedOn w:val="Normal"/>
    <w:link w:val="PieddepageCar"/>
    <w:uiPriority w:val="99"/>
    <w:unhideWhenUsed/>
    <w:rsid w:val="003A72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A72D4"/>
  </w:style>
  <w:style w:type="paragraph" w:styleId="Textedebulles">
    <w:name w:val="Balloon Text"/>
    <w:basedOn w:val="Normal"/>
    <w:link w:val="TextedebullesCar"/>
    <w:uiPriority w:val="99"/>
    <w:semiHidden/>
    <w:unhideWhenUsed/>
    <w:rsid w:val="00E571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57130"/>
    <w:rPr>
      <w:rFonts w:ascii="Segoe UI" w:hAnsi="Segoe UI" w:cs="Segoe UI"/>
      <w:sz w:val="18"/>
      <w:szCs w:val="18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613B03"/>
    <w:rPr>
      <w:color w:val="605E5C"/>
      <w:shd w:val="clear" w:color="auto" w:fill="E1DFDD"/>
    </w:rPr>
  </w:style>
  <w:style w:type="character" w:styleId="Mentionnonrsolue">
    <w:name w:val="Unresolved Mention"/>
    <w:basedOn w:val="Policepardfaut"/>
    <w:uiPriority w:val="99"/>
    <w:semiHidden/>
    <w:unhideWhenUsed/>
    <w:rsid w:val="007B3A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50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amjp@live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07A95-A099-43F8-B45F-A8BD0B169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67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Windows</dc:creator>
  <cp:keywords/>
  <dc:description/>
  <cp:lastModifiedBy>Elisabeth</cp:lastModifiedBy>
  <cp:revision>21</cp:revision>
  <cp:lastPrinted>2026-02-25T13:28:00Z</cp:lastPrinted>
  <dcterms:created xsi:type="dcterms:W3CDTF">2021-06-01T14:48:00Z</dcterms:created>
  <dcterms:modified xsi:type="dcterms:W3CDTF">2026-02-25T13:30:00Z</dcterms:modified>
</cp:coreProperties>
</file>